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4F5AFD" w14:textId="4D44215F" w:rsidR="00917F4A" w:rsidRPr="0034588A" w:rsidRDefault="00792A59" w:rsidP="00CC031E">
      <w:pPr>
        <w:spacing w:line="276" w:lineRule="auto"/>
        <w:jc w:val="center"/>
        <w:rPr>
          <w:b/>
          <w:sz w:val="22"/>
          <w:szCs w:val="22"/>
        </w:rPr>
      </w:pPr>
      <w:r>
        <w:rPr>
          <w:b/>
          <w:sz w:val="22"/>
          <w:szCs w:val="22"/>
        </w:rPr>
        <w:t xml:space="preserve">Half-Year </w:t>
      </w:r>
      <w:r w:rsidR="00EA7707" w:rsidRPr="0034588A">
        <w:rPr>
          <w:b/>
          <w:sz w:val="22"/>
          <w:szCs w:val="22"/>
        </w:rPr>
        <w:t>Studio Art Classes</w:t>
      </w:r>
      <w:r w:rsidR="0070156A">
        <w:rPr>
          <w:b/>
          <w:sz w:val="22"/>
          <w:szCs w:val="22"/>
        </w:rPr>
        <w:t xml:space="preserve"> Course Outline</w:t>
      </w:r>
    </w:p>
    <w:p w14:paraId="24627E25" w14:textId="77777777" w:rsidR="00EA7707" w:rsidRPr="0034588A" w:rsidRDefault="00EA7707" w:rsidP="00CC031E">
      <w:pPr>
        <w:spacing w:line="276" w:lineRule="auto"/>
        <w:jc w:val="center"/>
        <w:rPr>
          <w:b/>
          <w:sz w:val="22"/>
          <w:szCs w:val="22"/>
        </w:rPr>
      </w:pPr>
      <w:r w:rsidRPr="0034588A">
        <w:rPr>
          <w:b/>
          <w:sz w:val="22"/>
          <w:szCs w:val="22"/>
        </w:rPr>
        <w:t>Ledyard High School</w:t>
      </w:r>
    </w:p>
    <w:p w14:paraId="2319AB01" w14:textId="77777777" w:rsidR="007F6CF7" w:rsidRPr="0034588A" w:rsidRDefault="007F6CF7" w:rsidP="007F6CF7">
      <w:pPr>
        <w:spacing w:line="276" w:lineRule="auto"/>
        <w:jc w:val="center"/>
        <w:rPr>
          <w:b/>
          <w:sz w:val="22"/>
          <w:szCs w:val="22"/>
        </w:rPr>
      </w:pPr>
      <w:r>
        <w:rPr>
          <w:b/>
          <w:sz w:val="22"/>
          <w:szCs w:val="22"/>
        </w:rPr>
        <w:t>Mrs. Marciano</w:t>
      </w:r>
    </w:p>
    <w:p w14:paraId="7250F549" w14:textId="77777777" w:rsidR="007F6CF7" w:rsidRPr="00CC031E" w:rsidRDefault="007F6CF7" w:rsidP="007F6CF7">
      <w:pPr>
        <w:spacing w:line="276" w:lineRule="auto"/>
        <w:rPr>
          <w:sz w:val="22"/>
          <w:szCs w:val="22"/>
          <w:u w:val="single"/>
        </w:rPr>
      </w:pPr>
      <w:r>
        <w:rPr>
          <w:sz w:val="22"/>
          <w:szCs w:val="22"/>
        </w:rPr>
        <w:t>Welcome to the 214 Art S</w:t>
      </w:r>
      <w:r w:rsidRPr="00CC031E">
        <w:rPr>
          <w:sz w:val="22"/>
          <w:szCs w:val="22"/>
        </w:rPr>
        <w:t xml:space="preserve">tudio! As your teacher, my job is to show you how to work with different materials to create works of art inspired by different artists and art movements while giving you the chance to create something that is meaningful to you. I am here to guide you through experimenting with your creativity as well as giving you the opportunity to feel successful. Your job as a student is to complete the work asked of you while having a positive experience. </w:t>
      </w:r>
      <w:r w:rsidRPr="00CC031E">
        <w:rPr>
          <w:sz w:val="22"/>
          <w:szCs w:val="22"/>
          <w:u w:val="single"/>
        </w:rPr>
        <w:t>Be innovative, enthusiastic and ask questions!</w:t>
      </w:r>
    </w:p>
    <w:p w14:paraId="768457E1" w14:textId="77777777" w:rsidR="00E2366A" w:rsidRDefault="00E2366A" w:rsidP="007F6CF7">
      <w:pPr>
        <w:spacing w:line="276" w:lineRule="auto"/>
        <w:rPr>
          <w:b/>
          <w:sz w:val="22"/>
          <w:szCs w:val="22"/>
        </w:rPr>
      </w:pPr>
    </w:p>
    <w:p w14:paraId="26DEF313" w14:textId="77777777" w:rsidR="007F6CF7" w:rsidRPr="00CC031E" w:rsidRDefault="007F6CF7" w:rsidP="007F6CF7">
      <w:pPr>
        <w:spacing w:line="276" w:lineRule="auto"/>
        <w:rPr>
          <w:b/>
          <w:sz w:val="22"/>
          <w:szCs w:val="22"/>
        </w:rPr>
      </w:pPr>
      <w:r w:rsidRPr="00CC031E">
        <w:rPr>
          <w:b/>
          <w:sz w:val="22"/>
          <w:szCs w:val="22"/>
        </w:rPr>
        <w:t>Appropriate Dress:</w:t>
      </w:r>
    </w:p>
    <w:p w14:paraId="521FD5A0" w14:textId="77777777" w:rsidR="007F6CF7" w:rsidRPr="00CC031E" w:rsidRDefault="007F6CF7" w:rsidP="007F6CF7">
      <w:pPr>
        <w:pStyle w:val="ListParagraph"/>
        <w:numPr>
          <w:ilvl w:val="0"/>
          <w:numId w:val="1"/>
        </w:numPr>
        <w:spacing w:after="0"/>
        <w:rPr>
          <w:b/>
        </w:rPr>
      </w:pPr>
      <w:r w:rsidRPr="00CC031E">
        <w:t>Please follow the school’s dress code. If you are inappropriately dressed, you will be sent to the office to change without a warning.</w:t>
      </w:r>
    </w:p>
    <w:p w14:paraId="2A533E08" w14:textId="77777777" w:rsidR="007F6CF7" w:rsidRPr="00CC031E" w:rsidRDefault="007F6CF7" w:rsidP="007F6CF7">
      <w:pPr>
        <w:pStyle w:val="ListParagraph"/>
        <w:numPr>
          <w:ilvl w:val="0"/>
          <w:numId w:val="1"/>
        </w:numPr>
        <w:tabs>
          <w:tab w:val="left" w:pos="887"/>
        </w:tabs>
      </w:pPr>
      <w:r w:rsidRPr="00CC031E">
        <w:t xml:space="preserve">You are working in an art studio. This means you will get dirty. Most materials we use will come out of almost anything after being washed however there are no guarantees. Do not wear expensive or favorite clothing in the studio because you will get dirty. There are smocks available in room but you’re also welcome to bring your own. </w:t>
      </w:r>
    </w:p>
    <w:p w14:paraId="567F89C1" w14:textId="77777777" w:rsidR="007F6CF7" w:rsidRPr="00CC031E" w:rsidRDefault="007F6CF7" w:rsidP="007F6CF7">
      <w:pPr>
        <w:spacing w:line="276" w:lineRule="auto"/>
        <w:rPr>
          <w:b/>
          <w:sz w:val="22"/>
          <w:szCs w:val="22"/>
        </w:rPr>
      </w:pPr>
      <w:r w:rsidRPr="00CC031E">
        <w:rPr>
          <w:b/>
          <w:sz w:val="22"/>
          <w:szCs w:val="22"/>
        </w:rPr>
        <w:t>Misbehavior and Consequences</w:t>
      </w:r>
    </w:p>
    <w:p w14:paraId="75D48A93" w14:textId="3CD4DD8C" w:rsidR="007F6CF7" w:rsidRPr="00CC031E" w:rsidRDefault="007F6CF7" w:rsidP="007F6CF7">
      <w:pPr>
        <w:pStyle w:val="ListParagraph"/>
        <w:numPr>
          <w:ilvl w:val="0"/>
          <w:numId w:val="2"/>
        </w:numPr>
        <w:spacing w:after="0"/>
      </w:pPr>
      <w:r w:rsidRPr="00CC031E">
        <w:t>Disruption of the classroom environment due to loud, unnecessary behavior or inappropriate language is given</w:t>
      </w:r>
      <w:r>
        <w:t xml:space="preserve"> 2 warning and then an </w:t>
      </w:r>
      <w:r w:rsidRPr="00CC031E">
        <w:t xml:space="preserve">afterschool detention. </w:t>
      </w:r>
    </w:p>
    <w:p w14:paraId="75D524F5" w14:textId="77777777" w:rsidR="007F6CF7" w:rsidRPr="00CC031E" w:rsidRDefault="007F6CF7" w:rsidP="007F6CF7">
      <w:pPr>
        <w:pStyle w:val="ListParagraph"/>
        <w:numPr>
          <w:ilvl w:val="0"/>
          <w:numId w:val="2"/>
        </w:numPr>
        <w:tabs>
          <w:tab w:val="left" w:pos="887"/>
        </w:tabs>
      </w:pPr>
      <w:r w:rsidRPr="00CC031E">
        <w:t>After serving detention and misbehavior happens again, it’s an automatic write up-no warning. All I ask if for you to be respectful of your peers, the materials in the classroom and myself.</w:t>
      </w:r>
    </w:p>
    <w:p w14:paraId="0CF7B914" w14:textId="77777777" w:rsidR="007F6CF7" w:rsidRPr="00CC031E" w:rsidRDefault="007F6CF7" w:rsidP="007F6CF7">
      <w:pPr>
        <w:pStyle w:val="ListParagraph"/>
        <w:numPr>
          <w:ilvl w:val="0"/>
          <w:numId w:val="2"/>
        </w:numPr>
        <w:tabs>
          <w:tab w:val="left" w:pos="887"/>
        </w:tabs>
      </w:pPr>
      <w:r w:rsidRPr="00CC031E">
        <w:t xml:space="preserve">Arrive to class on time and inside when the bell rings. 3 tardies = </w:t>
      </w:r>
      <w:r>
        <w:t xml:space="preserve">afterschool </w:t>
      </w:r>
      <w:r w:rsidRPr="00CC031E">
        <w:t xml:space="preserve">detention. </w:t>
      </w:r>
    </w:p>
    <w:p w14:paraId="1683E14D" w14:textId="77777777" w:rsidR="007F6CF7" w:rsidRPr="0034588A" w:rsidRDefault="007F6CF7" w:rsidP="007F6CF7">
      <w:pPr>
        <w:tabs>
          <w:tab w:val="left" w:pos="887"/>
        </w:tabs>
        <w:spacing w:line="276" w:lineRule="auto"/>
        <w:rPr>
          <w:b/>
          <w:sz w:val="22"/>
          <w:szCs w:val="22"/>
        </w:rPr>
      </w:pPr>
      <w:r w:rsidRPr="0034588A">
        <w:rPr>
          <w:b/>
          <w:sz w:val="22"/>
          <w:szCs w:val="22"/>
        </w:rPr>
        <w:t>Studio Expectations</w:t>
      </w:r>
    </w:p>
    <w:p w14:paraId="5C6700D1" w14:textId="77777777" w:rsidR="007F6CF7" w:rsidRPr="00CC031E" w:rsidRDefault="007F6CF7" w:rsidP="007F6CF7">
      <w:pPr>
        <w:pStyle w:val="ListParagraph"/>
        <w:numPr>
          <w:ilvl w:val="0"/>
          <w:numId w:val="3"/>
        </w:numPr>
        <w:tabs>
          <w:tab w:val="left" w:pos="887"/>
        </w:tabs>
      </w:pPr>
      <w:r w:rsidRPr="00CC031E">
        <w:t>Be attentive and take notes during introduction of lessons and demonstrations.  I will not repeat information that was given during the introduction because it’s your job to pay attention and write down the information that is important.</w:t>
      </w:r>
    </w:p>
    <w:p w14:paraId="76973474" w14:textId="77777777" w:rsidR="007F6CF7" w:rsidRPr="00CC031E" w:rsidRDefault="007F6CF7" w:rsidP="007F6CF7">
      <w:pPr>
        <w:pStyle w:val="ListParagraph"/>
        <w:numPr>
          <w:ilvl w:val="0"/>
          <w:numId w:val="3"/>
        </w:numPr>
        <w:tabs>
          <w:tab w:val="left" w:pos="887"/>
        </w:tabs>
      </w:pPr>
      <w:r w:rsidRPr="00CC031E">
        <w:t>Please bring a pencil/pen to class with you! All other materials are provided</w:t>
      </w:r>
      <w:r>
        <w:t xml:space="preserve"> in class</w:t>
      </w:r>
      <w:r w:rsidRPr="00CC031E">
        <w:t>, it’s your job to be prepared by having something to write with.</w:t>
      </w:r>
    </w:p>
    <w:p w14:paraId="21C440E0" w14:textId="18D8F8AA" w:rsidR="007F6CF7" w:rsidRPr="00CC031E" w:rsidRDefault="007F6CF7" w:rsidP="007F6CF7">
      <w:pPr>
        <w:pStyle w:val="ListParagraph"/>
        <w:numPr>
          <w:ilvl w:val="0"/>
          <w:numId w:val="3"/>
        </w:numPr>
        <w:tabs>
          <w:tab w:val="left" w:pos="887"/>
        </w:tabs>
      </w:pPr>
      <w:r w:rsidRPr="00CC031E">
        <w:t>Daily participation is asked of all students. Use the time</w:t>
      </w:r>
      <w:r w:rsidR="00E2366A">
        <w:t xml:space="preserve"> in here to your advantage! Lav</w:t>
      </w:r>
      <w:r w:rsidRPr="00CC031E">
        <w:t xml:space="preserve"> pass will not be given to those who do not participate. </w:t>
      </w:r>
    </w:p>
    <w:p w14:paraId="00F9993C" w14:textId="56C8581D" w:rsidR="007F6CF7" w:rsidRPr="00CC031E" w:rsidRDefault="007F6CF7" w:rsidP="007F6CF7">
      <w:pPr>
        <w:pStyle w:val="ListParagraph"/>
        <w:numPr>
          <w:ilvl w:val="0"/>
          <w:numId w:val="3"/>
        </w:numPr>
        <w:tabs>
          <w:tab w:val="left" w:pos="887"/>
        </w:tabs>
      </w:pPr>
      <w:r w:rsidRPr="00CC031E">
        <w:t xml:space="preserve">The studio </w:t>
      </w:r>
      <w:r w:rsidR="00E2366A">
        <w:t xml:space="preserve">lav </w:t>
      </w:r>
      <w:r w:rsidRPr="00CC031E">
        <w:t>pass is to be used for the 200s lavatory ONLY. Students who misuse the pass will be placed on pass restriction</w:t>
      </w:r>
      <w:r>
        <w:t xml:space="preserve">. </w:t>
      </w:r>
    </w:p>
    <w:p w14:paraId="02784DB2" w14:textId="570DF9F9" w:rsidR="007F6CF7" w:rsidRPr="00CC031E" w:rsidRDefault="007F6CF7" w:rsidP="007F6CF7">
      <w:pPr>
        <w:pStyle w:val="ListParagraph"/>
        <w:numPr>
          <w:ilvl w:val="0"/>
          <w:numId w:val="3"/>
        </w:numPr>
        <w:tabs>
          <w:tab w:val="left" w:pos="887"/>
        </w:tabs>
      </w:pPr>
      <w:r w:rsidRPr="00CC031E">
        <w:t>You must clean up after yourselves as a team. At the end of class, all tools, materials, trash, tables, etc. should be</w:t>
      </w:r>
      <w:r w:rsidR="00E2366A">
        <w:t xml:space="preserve"> cleaned up and put back in their correct location</w:t>
      </w:r>
      <w:r w:rsidRPr="00CC031E">
        <w:t>. Cleaning is the entire class’s responsibility-not one person. If you all do your part, the room will stay clean. Classes who leave the studio dir</w:t>
      </w:r>
      <w:r w:rsidR="00E2366A">
        <w:t>ty will receive pop quizzes, 30-</w:t>
      </w:r>
      <w:r w:rsidRPr="00CC031E">
        <w:t xml:space="preserve">minute cleaning time, etc. </w:t>
      </w:r>
    </w:p>
    <w:p w14:paraId="5C49504C" w14:textId="341A3402" w:rsidR="007F6CF7" w:rsidRPr="00CC031E" w:rsidRDefault="00B814E4" w:rsidP="007F6CF7">
      <w:pPr>
        <w:pStyle w:val="ListParagraph"/>
        <w:numPr>
          <w:ilvl w:val="0"/>
          <w:numId w:val="3"/>
        </w:numPr>
        <w:tabs>
          <w:tab w:val="left" w:pos="887"/>
        </w:tabs>
      </w:pPr>
      <w:r>
        <w:t xml:space="preserve">All art assignments are </w:t>
      </w:r>
      <w:r w:rsidR="007F6CF7" w:rsidRPr="00CC031E">
        <w:t xml:space="preserve">to be worked on during class. </w:t>
      </w:r>
      <w:r w:rsidR="00E2366A">
        <w:t>Homework for o</w:t>
      </w:r>
      <w:r w:rsidR="007F6CF7" w:rsidRPr="00CC031E">
        <w:t>ther class</w:t>
      </w:r>
      <w:r w:rsidR="00E2366A">
        <w:t>es</w:t>
      </w:r>
      <w:r w:rsidR="007F6CF7" w:rsidRPr="00CC031E">
        <w:t xml:space="preserve"> is not to be done during this class time. </w:t>
      </w:r>
    </w:p>
    <w:p w14:paraId="039A6683" w14:textId="728EE96D" w:rsidR="007F6CF7" w:rsidRPr="00CC031E" w:rsidRDefault="007F6CF7" w:rsidP="007F6CF7">
      <w:pPr>
        <w:pStyle w:val="ListParagraph"/>
        <w:numPr>
          <w:ilvl w:val="0"/>
          <w:numId w:val="3"/>
        </w:numPr>
        <w:tabs>
          <w:tab w:val="left" w:pos="887"/>
        </w:tabs>
      </w:pPr>
      <w:r w:rsidRPr="00CC031E">
        <w:t xml:space="preserve">If you miss class, fall behind or just want to stay on track, </w:t>
      </w:r>
      <w:r w:rsidR="00E2366A">
        <w:t xml:space="preserve">there are opportunities for you to stay </w:t>
      </w:r>
      <w:r w:rsidR="00B814E4">
        <w:t xml:space="preserve">after school </w:t>
      </w:r>
      <w:r w:rsidR="006414D5">
        <w:t xml:space="preserve">at least </w:t>
      </w:r>
      <w:r w:rsidR="00B814E4">
        <w:t>once</w:t>
      </w:r>
      <w:r w:rsidRPr="00CC031E">
        <w:t xml:space="preserve"> a week. You must be in the class by 2:1</w:t>
      </w:r>
      <w:r>
        <w:t>0 and I will be after until 3:30</w:t>
      </w:r>
      <w:r w:rsidRPr="00CC031E">
        <w:t xml:space="preserve">. The days I’m staying after </w:t>
      </w:r>
      <w:r>
        <w:t xml:space="preserve">for the entire month </w:t>
      </w:r>
      <w:r w:rsidRPr="00CC031E">
        <w:t>w</w:t>
      </w:r>
      <w:r>
        <w:t xml:space="preserve">ill be on the board. </w:t>
      </w:r>
    </w:p>
    <w:p w14:paraId="555B7439" w14:textId="77777777" w:rsidR="007F6CF7" w:rsidRPr="00CC031E" w:rsidRDefault="007F6CF7" w:rsidP="007F6CF7">
      <w:pPr>
        <w:pStyle w:val="ListParagraph"/>
        <w:numPr>
          <w:ilvl w:val="0"/>
          <w:numId w:val="3"/>
        </w:numPr>
        <w:tabs>
          <w:tab w:val="left" w:pos="887"/>
        </w:tabs>
      </w:pPr>
      <w:r w:rsidRPr="00CC031E">
        <w:t xml:space="preserve">All assignments must be completed and turn in by the due date. Late work will be given 5 points off/day and after 5 </w:t>
      </w:r>
      <w:r>
        <w:t xml:space="preserve">class </w:t>
      </w:r>
      <w:r w:rsidRPr="00CC031E">
        <w:t xml:space="preserve">days, it’s a zero. </w:t>
      </w:r>
    </w:p>
    <w:p w14:paraId="3086973C" w14:textId="77777777" w:rsidR="007F6CF7" w:rsidRDefault="007F6CF7" w:rsidP="007F6CF7">
      <w:pPr>
        <w:pStyle w:val="ListParagraph"/>
        <w:numPr>
          <w:ilvl w:val="0"/>
          <w:numId w:val="3"/>
        </w:numPr>
        <w:tabs>
          <w:tab w:val="left" w:pos="887"/>
        </w:tabs>
      </w:pPr>
      <w:r w:rsidRPr="00CC031E">
        <w:t xml:space="preserve">Foods and drinks are not allowed in the studio. Plain water will be allowed in a container with a lid so it doesn’t spill. </w:t>
      </w:r>
    </w:p>
    <w:p w14:paraId="69E71E7F" w14:textId="2709BE05" w:rsidR="0070156A" w:rsidRPr="0070156A" w:rsidRDefault="0070156A" w:rsidP="0070156A">
      <w:pPr>
        <w:pStyle w:val="ListParagraph"/>
        <w:numPr>
          <w:ilvl w:val="0"/>
          <w:numId w:val="3"/>
        </w:numPr>
        <w:tabs>
          <w:tab w:val="left" w:pos="887"/>
        </w:tabs>
        <w:rPr>
          <w:b/>
        </w:rPr>
      </w:pPr>
      <w:r>
        <w:lastRenderedPageBreak/>
        <w:t xml:space="preserve">Use of cell phones and other technology are to be used at your discretion. In art, we can use them as resources when planning projects, looking up techniques, etc. You are in high school and you need to learn how to proficiently learn/produce artwork while not being distracted by your phone. If it becomes a problem, it will be addressed individually or as a whole class-whatever I see fit. </w:t>
      </w:r>
    </w:p>
    <w:p w14:paraId="3BCB8F19" w14:textId="2C8328E7" w:rsidR="0070156A" w:rsidRPr="0070156A" w:rsidRDefault="0070156A" w:rsidP="0070156A">
      <w:pPr>
        <w:pStyle w:val="ListParagraph"/>
        <w:numPr>
          <w:ilvl w:val="0"/>
          <w:numId w:val="3"/>
        </w:numPr>
        <w:tabs>
          <w:tab w:val="left" w:pos="887"/>
        </w:tabs>
        <w:rPr>
          <w:b/>
        </w:rPr>
      </w:pPr>
      <w:r>
        <w:t xml:space="preserve">Listening to music should only happen when the class is working on projects. Ear buds are not to be used during instruction or demonstration. Neither your neighbors nor I should ever hear your music. </w:t>
      </w:r>
      <w:r w:rsidR="00B814E4">
        <w:t xml:space="preserve">One earbud only! You need to hear what’s going on in class since I give instruction throughout the block. </w:t>
      </w:r>
    </w:p>
    <w:p w14:paraId="4CA2315D" w14:textId="6289DE01" w:rsidR="007F6CF7" w:rsidRPr="00CC031E" w:rsidRDefault="007F6CF7" w:rsidP="0070156A">
      <w:pPr>
        <w:pStyle w:val="ListParagraph"/>
        <w:numPr>
          <w:ilvl w:val="0"/>
          <w:numId w:val="3"/>
        </w:numPr>
        <w:tabs>
          <w:tab w:val="left" w:pos="887"/>
        </w:tabs>
        <w:rPr>
          <w:b/>
        </w:rPr>
      </w:pPr>
      <w:r w:rsidRPr="00CC031E">
        <w:t>No students at any time are allowed at or behind my desk. This includes sitting at my desk, “borrowing” a pen, etc. Going through things behind my desk or in my desk is an invasion of privacy and you will be given afterschool detention for doing so.</w:t>
      </w:r>
    </w:p>
    <w:p w14:paraId="054CAE15" w14:textId="77777777" w:rsidR="007F6CF7" w:rsidRDefault="007F6CF7" w:rsidP="007F6CF7">
      <w:pPr>
        <w:pStyle w:val="ListParagraph"/>
        <w:numPr>
          <w:ilvl w:val="0"/>
          <w:numId w:val="3"/>
        </w:numPr>
        <w:tabs>
          <w:tab w:val="left" w:pos="887"/>
        </w:tabs>
        <w:spacing w:line="240" w:lineRule="auto"/>
      </w:pPr>
      <w:r w:rsidRPr="00CC031E">
        <w:t xml:space="preserve">All projects must be taken out of the studio </w:t>
      </w:r>
      <w:r w:rsidRPr="00CC031E">
        <w:rPr>
          <w:u w:val="single"/>
        </w:rPr>
        <w:t>when you are given permission to do so</w:t>
      </w:r>
      <w:r w:rsidRPr="00CC031E">
        <w:t>. You’ve worked hard to create your artwork and you should be proud of your work. Work left behind will be given 1 week once the new semester begins to get picked up, otherwise it gets thrown out. The studio is not a storage unit.</w:t>
      </w:r>
    </w:p>
    <w:p w14:paraId="6EBD8BB5" w14:textId="235E6C23" w:rsidR="00E2366A" w:rsidRDefault="00B814E4" w:rsidP="007F6CF7">
      <w:pPr>
        <w:pStyle w:val="ListParagraph"/>
        <w:numPr>
          <w:ilvl w:val="0"/>
          <w:numId w:val="3"/>
        </w:numPr>
        <w:tabs>
          <w:tab w:val="left" w:pos="887"/>
        </w:tabs>
        <w:spacing w:line="240" w:lineRule="auto"/>
      </w:pPr>
      <w:r>
        <w:t>PowerSchool is updated weekly</w:t>
      </w:r>
      <w:r w:rsidR="00E2366A">
        <w:t xml:space="preserve"> and it is a way for me to communicate with students and parents outside of the classroom. Please check consistently in order to keep track with upcoming due dates and quiz dates. </w:t>
      </w:r>
    </w:p>
    <w:p w14:paraId="69BF0151" w14:textId="77777777" w:rsidR="007F6CF7" w:rsidRPr="00152693" w:rsidRDefault="007F6CF7" w:rsidP="007F6CF7">
      <w:pPr>
        <w:tabs>
          <w:tab w:val="left" w:pos="887"/>
        </w:tabs>
      </w:pPr>
      <w:r w:rsidRPr="00152693">
        <w:rPr>
          <w:b/>
        </w:rPr>
        <w:t>Grades</w:t>
      </w:r>
    </w:p>
    <w:p w14:paraId="5FA26846" w14:textId="77777777" w:rsidR="007F6CF7" w:rsidRPr="0034588A" w:rsidRDefault="007F6CF7" w:rsidP="007F6CF7">
      <w:pPr>
        <w:spacing w:line="276" w:lineRule="auto"/>
        <w:rPr>
          <w:b/>
          <w:sz w:val="22"/>
          <w:szCs w:val="22"/>
        </w:rPr>
      </w:pPr>
      <w:r w:rsidRPr="0034588A">
        <w:rPr>
          <w:sz w:val="22"/>
          <w:szCs w:val="22"/>
        </w:rPr>
        <w:t xml:space="preserve">Missing class time ultimately means a lower grade in this class because most of your grade relies on your artwork.  There will be days during the semester to stay after and catch up, however do not rely on those days. </w:t>
      </w:r>
    </w:p>
    <w:p w14:paraId="74873C30" w14:textId="5B32341B" w:rsidR="007F6CF7" w:rsidRDefault="007F6CF7" w:rsidP="00B814E4">
      <w:pPr>
        <w:ind w:left="2880" w:firstLine="720"/>
        <w:rPr>
          <w:b/>
          <w:sz w:val="22"/>
          <w:szCs w:val="22"/>
        </w:rPr>
      </w:pPr>
      <w:r>
        <w:rPr>
          <w:b/>
          <w:sz w:val="22"/>
          <w:szCs w:val="22"/>
        </w:rPr>
        <w:t xml:space="preserve">Projects: </w:t>
      </w:r>
      <w:r w:rsidR="00B814E4">
        <w:rPr>
          <w:b/>
          <w:sz w:val="22"/>
          <w:szCs w:val="22"/>
        </w:rPr>
        <w:t>70%</w:t>
      </w:r>
    </w:p>
    <w:p w14:paraId="5DA641FD" w14:textId="12C34BDF" w:rsidR="00B814E4" w:rsidRPr="0034588A" w:rsidRDefault="00B814E4" w:rsidP="00B814E4">
      <w:pPr>
        <w:ind w:left="2880" w:firstLine="720"/>
        <w:rPr>
          <w:sz w:val="22"/>
          <w:szCs w:val="22"/>
        </w:rPr>
      </w:pPr>
      <w:r>
        <w:rPr>
          <w:b/>
          <w:sz w:val="22"/>
          <w:szCs w:val="22"/>
        </w:rPr>
        <w:t>Pre-and-Post Work: 20%</w:t>
      </w:r>
    </w:p>
    <w:p w14:paraId="09A8B4D9" w14:textId="691B76B7" w:rsidR="007F6CF7" w:rsidRDefault="007F6CF7" w:rsidP="00B814E4">
      <w:pPr>
        <w:ind w:left="2880" w:firstLine="720"/>
        <w:rPr>
          <w:b/>
          <w:sz w:val="22"/>
          <w:szCs w:val="22"/>
        </w:rPr>
      </w:pPr>
      <w:r>
        <w:rPr>
          <w:b/>
          <w:sz w:val="22"/>
          <w:szCs w:val="22"/>
        </w:rPr>
        <w:t xml:space="preserve">Quizzes: </w:t>
      </w:r>
      <w:r w:rsidR="00B814E4">
        <w:rPr>
          <w:b/>
          <w:sz w:val="22"/>
          <w:szCs w:val="22"/>
        </w:rPr>
        <w:t>10%</w:t>
      </w:r>
    </w:p>
    <w:p w14:paraId="6CF39217" w14:textId="5F795DC8" w:rsidR="007F6CF7" w:rsidRDefault="006414D5" w:rsidP="00B814E4">
      <w:pPr>
        <w:ind w:left="3600"/>
        <w:rPr>
          <w:b/>
          <w:sz w:val="22"/>
          <w:szCs w:val="22"/>
        </w:rPr>
      </w:pPr>
      <w:r>
        <w:rPr>
          <w:b/>
          <w:sz w:val="22"/>
          <w:szCs w:val="22"/>
        </w:rPr>
        <w:t>*</w:t>
      </w:r>
      <w:r w:rsidR="007F6CF7">
        <w:rPr>
          <w:b/>
          <w:sz w:val="22"/>
          <w:szCs w:val="22"/>
        </w:rPr>
        <w:t>Final Exam: 2</w:t>
      </w:r>
      <w:r w:rsidR="007F6CF7" w:rsidRPr="0034588A">
        <w:rPr>
          <w:b/>
          <w:sz w:val="22"/>
          <w:szCs w:val="22"/>
        </w:rPr>
        <w:t>0% of final grade</w:t>
      </w:r>
    </w:p>
    <w:p w14:paraId="7B07DD70" w14:textId="7AA34B9A" w:rsidR="00E2366A" w:rsidRDefault="00E2366A" w:rsidP="00E2366A">
      <w:pPr>
        <w:pStyle w:val="ListParagraph"/>
        <w:numPr>
          <w:ilvl w:val="0"/>
          <w:numId w:val="3"/>
        </w:numPr>
      </w:pPr>
      <w:r w:rsidRPr="00E2366A">
        <w:rPr>
          <w:b/>
        </w:rPr>
        <w:t>Projects:</w:t>
      </w:r>
      <w:r>
        <w:t xml:space="preserve"> Projects make up most of the grade in this class because this is a project-based course. Introduction and demonstration for each project will be given. PowerPoint presentations </w:t>
      </w:r>
      <w:r w:rsidR="00B814E4">
        <w:t xml:space="preserve">as well as demonstration videos </w:t>
      </w:r>
      <w:r>
        <w:t>can be found on teache</w:t>
      </w:r>
      <w:r w:rsidR="00B814E4">
        <w:t>r website. If a student misses the day when</w:t>
      </w:r>
      <w:r>
        <w:t xml:space="preserve"> a new project was introduced, they are expected to go through the PowerPoint </w:t>
      </w:r>
      <w:r w:rsidR="00B814E4">
        <w:t xml:space="preserve">and watch the demonstration video </w:t>
      </w:r>
      <w:r w:rsidRPr="00B814E4">
        <w:rPr>
          <w:b/>
        </w:rPr>
        <w:t>before</w:t>
      </w:r>
      <w:r>
        <w:t xml:space="preserve"> next class so they understand what </w:t>
      </w:r>
      <w:r w:rsidR="00541380">
        <w:t>is expected of them</w:t>
      </w:r>
      <w:bookmarkStart w:id="0" w:name="_GoBack"/>
      <w:bookmarkEnd w:id="0"/>
      <w:r>
        <w:t xml:space="preserve">. </w:t>
      </w:r>
    </w:p>
    <w:p w14:paraId="7EE3EF3A" w14:textId="77777777" w:rsidR="00B814E4" w:rsidRPr="00B814E4" w:rsidRDefault="00B814E4" w:rsidP="00B814E4">
      <w:pPr>
        <w:pStyle w:val="ListParagraph"/>
        <w:numPr>
          <w:ilvl w:val="0"/>
          <w:numId w:val="3"/>
        </w:numPr>
      </w:pPr>
      <w:r>
        <w:rPr>
          <w:b/>
        </w:rPr>
        <w:t>Pre-and-Post Work includes the following:</w:t>
      </w:r>
    </w:p>
    <w:p w14:paraId="095D87F3" w14:textId="77777777" w:rsidR="00B814E4" w:rsidRPr="0034588A" w:rsidRDefault="00B814E4" w:rsidP="00B814E4">
      <w:pPr>
        <w:pStyle w:val="ListParagraph"/>
        <w:numPr>
          <w:ilvl w:val="1"/>
          <w:numId w:val="3"/>
        </w:numPr>
      </w:pPr>
      <w:r w:rsidRPr="0034588A">
        <w:rPr>
          <w:b/>
        </w:rPr>
        <w:t>Sketchbook:</w:t>
      </w:r>
      <w:r w:rsidRPr="0034588A">
        <w:t xml:space="preserve"> </w:t>
      </w:r>
      <w:r w:rsidRPr="0034588A">
        <w:rPr>
          <w:u w:val="single"/>
        </w:rPr>
        <w:t>Should be brought to class every day!</w:t>
      </w:r>
      <w:r w:rsidRPr="0034588A">
        <w:t xml:space="preserve"> Sketchbooks include daily journals that are given at the beginning of class and should be completed in the first 10-15 minutes. Sketchbooks will also contain drawings of each project</w:t>
      </w:r>
      <w:r>
        <w:t xml:space="preserve"> to show me you have planned for the project. The sketchbook is where you’re expected to take notes about each project</w:t>
      </w:r>
      <w:r w:rsidRPr="0034588A">
        <w:t xml:space="preserve">. -I will be checking your sketchbooks </w:t>
      </w:r>
      <w:r w:rsidRPr="0034588A">
        <w:rPr>
          <w:u w:val="single"/>
        </w:rPr>
        <w:t>unannounced</w:t>
      </w:r>
      <w:r w:rsidRPr="0034588A">
        <w:t xml:space="preserve"> throughout the semester for a grade.</w:t>
      </w:r>
    </w:p>
    <w:p w14:paraId="27158033" w14:textId="37CE47BE" w:rsidR="00B814E4" w:rsidRPr="00B814E4" w:rsidRDefault="00B814E4" w:rsidP="00B814E4">
      <w:pPr>
        <w:pStyle w:val="ListParagraph"/>
        <w:numPr>
          <w:ilvl w:val="1"/>
          <w:numId w:val="3"/>
        </w:numPr>
        <w:rPr>
          <w:b/>
        </w:rPr>
      </w:pPr>
      <w:r w:rsidRPr="0034588A">
        <w:rPr>
          <w:b/>
        </w:rPr>
        <w:t>Classwork/Homework</w:t>
      </w:r>
      <w:r w:rsidRPr="0034588A">
        <w:t>: Homework and various worksheets wi</w:t>
      </w:r>
      <w:r>
        <w:t xml:space="preserve">ll be given during the semester and given through Google Classroom. It’s imperative you check Classroom weekly in order to stay up to date. After each project is completed, you will also be asked to reflect on the project in a Google Form posted in Classroom. </w:t>
      </w:r>
    </w:p>
    <w:p w14:paraId="2AB236F5" w14:textId="6BD36E69" w:rsidR="007F6CF7" w:rsidRPr="0034588A" w:rsidRDefault="007F6CF7" w:rsidP="007F6CF7">
      <w:pPr>
        <w:pStyle w:val="ListParagraph"/>
        <w:numPr>
          <w:ilvl w:val="0"/>
          <w:numId w:val="3"/>
        </w:numPr>
      </w:pPr>
      <w:r w:rsidRPr="0034588A">
        <w:rPr>
          <w:b/>
        </w:rPr>
        <w:t>Quizzes:</w:t>
      </w:r>
      <w:r w:rsidRPr="0034588A">
        <w:t xml:space="preserve"> Quizzes will consist of vocabulary, and information given through out of the semester. </w:t>
      </w:r>
      <w:r>
        <w:t>Quiz i</w:t>
      </w:r>
      <w:r w:rsidRPr="0034588A">
        <w:t xml:space="preserve">nformation will be given </w:t>
      </w:r>
      <w:r>
        <w:t>to students at least a week in advance and is on the designated class board</w:t>
      </w:r>
      <w:r w:rsidR="00B814E4">
        <w:t xml:space="preserve"> as well as PowerSchool</w:t>
      </w:r>
      <w:r>
        <w:t xml:space="preserve">. Quiz dates are always on the </w:t>
      </w:r>
      <w:r w:rsidR="00E2366A">
        <w:t>board as well</w:t>
      </w:r>
      <w:r w:rsidR="00B814E4">
        <w:t>.</w:t>
      </w:r>
      <w:r w:rsidRPr="0034588A">
        <w:t xml:space="preserve"> If you are absent, you are expected to make up the quiz </w:t>
      </w:r>
      <w:r w:rsidRPr="0034588A">
        <w:rPr>
          <w:u w:val="single"/>
        </w:rPr>
        <w:t>the next day</w:t>
      </w:r>
      <w:r w:rsidRPr="0034588A">
        <w:t xml:space="preserve"> you are in class.</w:t>
      </w:r>
      <w:r w:rsidR="00E2366A">
        <w:t xml:space="preserve"> The quiz format is I give you the definition, you give me the vocabulary word and there are never word banks. </w:t>
      </w:r>
    </w:p>
    <w:p w14:paraId="591523C7" w14:textId="17AE6334" w:rsidR="00E2366A" w:rsidRPr="0034588A" w:rsidRDefault="00E2366A" w:rsidP="00E2366A">
      <w:pPr>
        <w:pStyle w:val="ListParagraph"/>
        <w:numPr>
          <w:ilvl w:val="0"/>
          <w:numId w:val="3"/>
        </w:numPr>
        <w:rPr>
          <w:b/>
        </w:rPr>
      </w:pPr>
      <w:r>
        <w:rPr>
          <w:b/>
        </w:rPr>
        <w:t>Final Exam</w:t>
      </w:r>
      <w:r w:rsidRPr="0034588A">
        <w:rPr>
          <w:b/>
        </w:rPr>
        <w:t xml:space="preserve">: </w:t>
      </w:r>
      <w:r>
        <w:t>Includes</w:t>
      </w:r>
      <w:r w:rsidRPr="0034588A">
        <w:t xml:space="preserve"> all of the vocabulary </w:t>
      </w:r>
      <w:r>
        <w:t>given during the semester</w:t>
      </w:r>
      <w:r w:rsidRPr="0034588A">
        <w:t>. An outline of all q</w:t>
      </w:r>
      <w:r>
        <w:t>uestions/information on the exam</w:t>
      </w:r>
      <w:r w:rsidRPr="0034588A">
        <w:t xml:space="preserve"> will </w:t>
      </w:r>
      <w:r>
        <w:t>be given at least 2 weeks before the exam date</w:t>
      </w:r>
      <w:r w:rsidRPr="0034588A">
        <w:t>.</w:t>
      </w:r>
      <w:r w:rsidR="006414D5">
        <w:t xml:space="preserve"> The outline will also be available on the teacher’s website and on Google Classroom. Time permitting, a review session will also take place. </w:t>
      </w:r>
    </w:p>
    <w:p w14:paraId="120F783C" w14:textId="77777777" w:rsidR="00E2366A" w:rsidRDefault="00E2366A" w:rsidP="006414D5">
      <w:pPr>
        <w:rPr>
          <w:b/>
        </w:rPr>
      </w:pPr>
    </w:p>
    <w:p w14:paraId="22A0E994" w14:textId="77777777" w:rsidR="007F6CF7" w:rsidRPr="001C105D" w:rsidRDefault="007F6CF7" w:rsidP="007F6CF7">
      <w:pPr>
        <w:jc w:val="center"/>
      </w:pPr>
      <w:r w:rsidRPr="001C105D">
        <w:rPr>
          <w:b/>
        </w:rPr>
        <w:t>Student and Guardian Art Studio Contract</w:t>
      </w:r>
    </w:p>
    <w:p w14:paraId="122D88A4" w14:textId="77777777" w:rsidR="007F6CF7" w:rsidRPr="0034588A" w:rsidRDefault="007F6CF7" w:rsidP="007F6CF7">
      <w:pPr>
        <w:jc w:val="center"/>
        <w:rPr>
          <w:sz w:val="22"/>
          <w:szCs w:val="22"/>
        </w:rPr>
      </w:pPr>
    </w:p>
    <w:p w14:paraId="77DFC60E" w14:textId="62733822" w:rsidR="007F6CF7" w:rsidRPr="0034588A" w:rsidRDefault="007F6CF7" w:rsidP="007F6CF7">
      <w:pPr>
        <w:rPr>
          <w:sz w:val="22"/>
          <w:szCs w:val="22"/>
        </w:rPr>
      </w:pPr>
      <w:r w:rsidRPr="0034588A">
        <w:rPr>
          <w:sz w:val="22"/>
          <w:szCs w:val="22"/>
        </w:rPr>
        <w:t>My signature below states that I have read all of the Art Studio Course Outline and I understand the information. If I have any questions regarding the course outline, I will either ask M</w:t>
      </w:r>
      <w:r>
        <w:rPr>
          <w:sz w:val="22"/>
          <w:szCs w:val="22"/>
        </w:rPr>
        <w:t xml:space="preserve">rs. Marciano </w:t>
      </w:r>
      <w:r w:rsidR="00E2366A">
        <w:rPr>
          <w:sz w:val="22"/>
          <w:szCs w:val="22"/>
        </w:rPr>
        <w:t xml:space="preserve">next </w:t>
      </w:r>
      <w:r>
        <w:rPr>
          <w:sz w:val="22"/>
          <w:szCs w:val="22"/>
        </w:rPr>
        <w:t xml:space="preserve">class or email her at: </w:t>
      </w:r>
      <w:hyperlink r:id="rId8" w:history="1">
        <w:r w:rsidR="0070156A" w:rsidRPr="00B85C2E">
          <w:rPr>
            <w:rStyle w:val="Hyperlink"/>
            <w:sz w:val="22"/>
            <w:szCs w:val="22"/>
          </w:rPr>
          <w:t>mmarciano@ledyard.net</w:t>
        </w:r>
      </w:hyperlink>
      <w:r w:rsidR="0070156A">
        <w:rPr>
          <w:sz w:val="22"/>
          <w:szCs w:val="22"/>
        </w:rPr>
        <w:t>. Mrs. Marciano is also on twitter and tweets weekly with pictures of student work, announcements about upcoming LHS events, and visual art opportunities. You are invited to follow her @MrsMarcianoArt</w:t>
      </w:r>
    </w:p>
    <w:p w14:paraId="5EBDF60E" w14:textId="77777777" w:rsidR="007F6CF7" w:rsidRPr="0034588A" w:rsidRDefault="007F6CF7" w:rsidP="007F6CF7">
      <w:pPr>
        <w:rPr>
          <w:sz w:val="22"/>
          <w:szCs w:val="22"/>
        </w:rPr>
      </w:pPr>
    </w:p>
    <w:p w14:paraId="36308584" w14:textId="77777777" w:rsidR="00E2366A" w:rsidRDefault="00E2366A" w:rsidP="00E2366A">
      <w:pPr>
        <w:rPr>
          <w:sz w:val="22"/>
          <w:szCs w:val="22"/>
        </w:rPr>
      </w:pPr>
      <w:r>
        <w:rPr>
          <w:sz w:val="22"/>
          <w:szCs w:val="22"/>
        </w:rPr>
        <w:t>I also understand</w:t>
      </w:r>
      <w:r w:rsidR="007F6CF7" w:rsidRPr="0034588A">
        <w:rPr>
          <w:sz w:val="22"/>
          <w:szCs w:val="22"/>
        </w:rPr>
        <w:t xml:space="preserve"> that all class information regarding homework, vocabulary, worksheets, test information, upcoming events, and pictures of</w:t>
      </w:r>
      <w:r w:rsidR="007F6CF7">
        <w:rPr>
          <w:sz w:val="22"/>
          <w:szCs w:val="22"/>
        </w:rPr>
        <w:t xml:space="preserve"> student work can be found on Mrs. Marciano’s</w:t>
      </w:r>
      <w:r w:rsidR="007F6CF7" w:rsidRPr="0034588A">
        <w:rPr>
          <w:sz w:val="22"/>
          <w:szCs w:val="22"/>
        </w:rPr>
        <w:t xml:space="preserve"> webpage located on the LHS website. </w:t>
      </w:r>
    </w:p>
    <w:p w14:paraId="38955160" w14:textId="7E7EDAD0" w:rsidR="007F6CF7" w:rsidRDefault="00E2366A" w:rsidP="00E2366A">
      <w:pPr>
        <w:jc w:val="center"/>
        <w:rPr>
          <w:sz w:val="22"/>
          <w:szCs w:val="22"/>
          <w:u w:val="single"/>
        </w:rPr>
      </w:pPr>
      <w:r w:rsidRPr="00E2366A">
        <w:rPr>
          <w:sz w:val="22"/>
          <w:szCs w:val="22"/>
          <w:u w:val="single"/>
        </w:rPr>
        <w:t>marcianoledyardart.weebly.com</w:t>
      </w:r>
    </w:p>
    <w:p w14:paraId="535FA4FE" w14:textId="6977B622" w:rsidR="007F6CF7" w:rsidRPr="0070156A" w:rsidRDefault="007F6CF7" w:rsidP="007F6CF7">
      <w:pPr>
        <w:rPr>
          <w:sz w:val="22"/>
          <w:szCs w:val="22"/>
          <w:u w:val="single"/>
        </w:rPr>
      </w:pPr>
    </w:p>
    <w:p w14:paraId="17498B4D" w14:textId="2531B066" w:rsidR="007F6CF7" w:rsidRPr="0034588A" w:rsidRDefault="007F6CF7" w:rsidP="007F6CF7">
      <w:pPr>
        <w:rPr>
          <w:sz w:val="22"/>
          <w:szCs w:val="22"/>
        </w:rPr>
      </w:pPr>
      <w:r w:rsidRPr="0034588A">
        <w:rPr>
          <w:sz w:val="22"/>
          <w:szCs w:val="22"/>
        </w:rPr>
        <w:t xml:space="preserve">As a </w:t>
      </w:r>
      <w:r w:rsidRPr="0034588A">
        <w:rPr>
          <w:sz w:val="22"/>
          <w:szCs w:val="22"/>
          <w:u w:val="single"/>
        </w:rPr>
        <w:t>student</w:t>
      </w:r>
      <w:r w:rsidRPr="0034588A">
        <w:rPr>
          <w:sz w:val="22"/>
          <w:szCs w:val="22"/>
        </w:rPr>
        <w:t xml:space="preserve">, I will abide to all rules that have been stated in the course outline.  As a </w:t>
      </w:r>
      <w:r w:rsidRPr="0034588A">
        <w:rPr>
          <w:sz w:val="22"/>
          <w:szCs w:val="22"/>
          <w:u w:val="single"/>
        </w:rPr>
        <w:t>guardian</w:t>
      </w:r>
      <w:r w:rsidR="00E2366A">
        <w:rPr>
          <w:sz w:val="22"/>
          <w:szCs w:val="22"/>
        </w:rPr>
        <w:t>, I will encourage my child</w:t>
      </w:r>
      <w:r w:rsidRPr="0034588A">
        <w:rPr>
          <w:sz w:val="22"/>
          <w:szCs w:val="22"/>
        </w:rPr>
        <w:t xml:space="preserve"> to follow the rules stated in the course outline because I know they will bring home great artwork that I can display throughout my home.</w:t>
      </w:r>
    </w:p>
    <w:p w14:paraId="7B71D971" w14:textId="77777777" w:rsidR="007F6CF7" w:rsidRPr="0034588A" w:rsidRDefault="007F6CF7" w:rsidP="007F6CF7">
      <w:pPr>
        <w:rPr>
          <w:sz w:val="22"/>
          <w:szCs w:val="22"/>
        </w:rPr>
      </w:pPr>
    </w:p>
    <w:p w14:paraId="59AFC766" w14:textId="6DD76AFB" w:rsidR="007F6CF7" w:rsidRPr="0034588A" w:rsidRDefault="007F6CF7" w:rsidP="007F6CF7">
      <w:pPr>
        <w:rPr>
          <w:sz w:val="22"/>
          <w:szCs w:val="22"/>
        </w:rPr>
      </w:pPr>
      <w:r w:rsidRPr="0034588A">
        <w:rPr>
          <w:sz w:val="22"/>
          <w:szCs w:val="22"/>
        </w:rPr>
        <w:t>Student’s name: ______________________________</w:t>
      </w:r>
      <w:r w:rsidR="00E2366A">
        <w:rPr>
          <w:sz w:val="22"/>
          <w:szCs w:val="22"/>
        </w:rPr>
        <w:t>_________________________</w:t>
      </w:r>
      <w:r w:rsidRPr="0034588A">
        <w:rPr>
          <w:sz w:val="22"/>
          <w:szCs w:val="22"/>
        </w:rPr>
        <w:t>____________Date: ________</w:t>
      </w:r>
      <w:r w:rsidR="00E2366A">
        <w:rPr>
          <w:sz w:val="22"/>
          <w:szCs w:val="22"/>
        </w:rPr>
        <w:t>_____</w:t>
      </w:r>
      <w:r w:rsidRPr="0034588A">
        <w:rPr>
          <w:sz w:val="22"/>
          <w:szCs w:val="22"/>
        </w:rPr>
        <w:t>_________</w:t>
      </w:r>
    </w:p>
    <w:p w14:paraId="47817DEE" w14:textId="77777777" w:rsidR="007F6CF7" w:rsidRPr="0034588A" w:rsidRDefault="007F6CF7" w:rsidP="007F6CF7">
      <w:pPr>
        <w:pStyle w:val="ListParagraph"/>
      </w:pPr>
    </w:p>
    <w:p w14:paraId="4DC8E030" w14:textId="7C300741" w:rsidR="007F6CF7" w:rsidRPr="0034588A" w:rsidRDefault="007F6CF7" w:rsidP="007F6CF7">
      <w:pPr>
        <w:rPr>
          <w:sz w:val="22"/>
          <w:szCs w:val="22"/>
        </w:rPr>
      </w:pPr>
      <w:r w:rsidRPr="0034588A">
        <w:rPr>
          <w:sz w:val="22"/>
          <w:szCs w:val="22"/>
        </w:rPr>
        <w:t>Student’s signature: _______________________________</w:t>
      </w:r>
      <w:r w:rsidR="00E2366A">
        <w:rPr>
          <w:sz w:val="22"/>
          <w:szCs w:val="22"/>
        </w:rPr>
        <w:t>_______________________________________</w:t>
      </w:r>
      <w:r w:rsidRPr="0034588A">
        <w:rPr>
          <w:sz w:val="22"/>
          <w:szCs w:val="22"/>
        </w:rPr>
        <w:t>_____________________</w:t>
      </w:r>
    </w:p>
    <w:p w14:paraId="2E4D6B47" w14:textId="77777777" w:rsidR="007F6CF7" w:rsidRPr="0034588A" w:rsidRDefault="007F6CF7" w:rsidP="007F6CF7">
      <w:pPr>
        <w:rPr>
          <w:sz w:val="22"/>
          <w:szCs w:val="22"/>
        </w:rPr>
      </w:pPr>
    </w:p>
    <w:p w14:paraId="0C5A26CE" w14:textId="77777777" w:rsidR="007F6CF7" w:rsidRPr="00E2366A" w:rsidRDefault="007F6CF7" w:rsidP="007F6CF7">
      <w:pPr>
        <w:rPr>
          <w:b/>
          <w:sz w:val="22"/>
          <w:szCs w:val="22"/>
        </w:rPr>
      </w:pPr>
      <w:r w:rsidRPr="00E2366A">
        <w:rPr>
          <w:b/>
          <w:sz w:val="22"/>
          <w:szCs w:val="22"/>
        </w:rPr>
        <w:t xml:space="preserve">Guardian Contact Information:  </w:t>
      </w:r>
    </w:p>
    <w:p w14:paraId="2A806BDD" w14:textId="77777777" w:rsidR="00E2366A" w:rsidRDefault="00E2366A" w:rsidP="007F6CF7">
      <w:pPr>
        <w:rPr>
          <w:sz w:val="22"/>
          <w:szCs w:val="22"/>
        </w:rPr>
      </w:pPr>
    </w:p>
    <w:p w14:paraId="48155488" w14:textId="26889902" w:rsidR="007F6CF7" w:rsidRPr="0034588A" w:rsidRDefault="007F6CF7" w:rsidP="00E2366A">
      <w:pPr>
        <w:spacing w:line="480" w:lineRule="auto"/>
        <w:rPr>
          <w:sz w:val="22"/>
          <w:szCs w:val="22"/>
        </w:rPr>
      </w:pPr>
      <w:r w:rsidRPr="0034588A">
        <w:rPr>
          <w:sz w:val="22"/>
          <w:szCs w:val="22"/>
        </w:rPr>
        <w:t>Phone:___________________________________________</w:t>
      </w:r>
      <w:r w:rsidR="00E2366A">
        <w:rPr>
          <w:sz w:val="22"/>
          <w:szCs w:val="22"/>
        </w:rPr>
        <w:t>___________________________________________________________</w:t>
      </w:r>
      <w:r w:rsidRPr="0034588A">
        <w:rPr>
          <w:sz w:val="22"/>
          <w:szCs w:val="22"/>
        </w:rPr>
        <w:t>____</w:t>
      </w:r>
    </w:p>
    <w:p w14:paraId="7558D39F" w14:textId="616298CC" w:rsidR="007F6CF7" w:rsidRDefault="007F6CF7" w:rsidP="00E2366A">
      <w:pPr>
        <w:spacing w:line="480" w:lineRule="auto"/>
        <w:rPr>
          <w:sz w:val="22"/>
          <w:szCs w:val="22"/>
        </w:rPr>
      </w:pPr>
      <w:r w:rsidRPr="0034588A">
        <w:rPr>
          <w:sz w:val="22"/>
          <w:szCs w:val="22"/>
        </w:rPr>
        <w:t>Email: ______________________________________</w:t>
      </w:r>
      <w:r w:rsidR="00E2366A">
        <w:rPr>
          <w:sz w:val="22"/>
          <w:szCs w:val="22"/>
        </w:rPr>
        <w:t>_______________________</w:t>
      </w:r>
      <w:r w:rsidRPr="0034588A">
        <w:rPr>
          <w:sz w:val="22"/>
          <w:szCs w:val="22"/>
        </w:rPr>
        <w:t>_____________________________________________</w:t>
      </w:r>
    </w:p>
    <w:p w14:paraId="49D5CF59" w14:textId="77777777" w:rsidR="00E2366A" w:rsidRPr="0034588A" w:rsidRDefault="00E2366A" w:rsidP="00E2366A">
      <w:pPr>
        <w:spacing w:line="480" w:lineRule="auto"/>
        <w:rPr>
          <w:sz w:val="22"/>
          <w:szCs w:val="22"/>
        </w:rPr>
      </w:pPr>
      <w:r w:rsidRPr="0034588A">
        <w:rPr>
          <w:sz w:val="22"/>
          <w:szCs w:val="22"/>
        </w:rPr>
        <w:t>Guardian’s name: ___________________</w:t>
      </w:r>
      <w:r>
        <w:rPr>
          <w:sz w:val="22"/>
          <w:szCs w:val="22"/>
        </w:rPr>
        <w:t>____________________</w:t>
      </w:r>
      <w:r w:rsidRPr="0034588A">
        <w:rPr>
          <w:sz w:val="22"/>
          <w:szCs w:val="22"/>
        </w:rPr>
        <w:t>_________________________ Date: ______</w:t>
      </w:r>
      <w:r>
        <w:rPr>
          <w:sz w:val="22"/>
          <w:szCs w:val="22"/>
        </w:rPr>
        <w:t>________</w:t>
      </w:r>
      <w:r w:rsidRPr="0034588A">
        <w:rPr>
          <w:sz w:val="22"/>
          <w:szCs w:val="22"/>
        </w:rPr>
        <w:t>________</w:t>
      </w:r>
    </w:p>
    <w:p w14:paraId="1385BAC0" w14:textId="4F95E1BD" w:rsidR="007F6CF7" w:rsidRPr="0034588A" w:rsidRDefault="007F6CF7" w:rsidP="00E2366A">
      <w:pPr>
        <w:spacing w:line="480" w:lineRule="auto"/>
        <w:rPr>
          <w:sz w:val="22"/>
          <w:szCs w:val="22"/>
        </w:rPr>
      </w:pPr>
      <w:r w:rsidRPr="0034588A">
        <w:rPr>
          <w:sz w:val="22"/>
          <w:szCs w:val="22"/>
        </w:rPr>
        <w:t>Guardian’s signature: _______</w:t>
      </w:r>
      <w:r w:rsidR="00E2366A">
        <w:rPr>
          <w:sz w:val="22"/>
          <w:szCs w:val="22"/>
        </w:rPr>
        <w:t>______________________________________</w:t>
      </w:r>
      <w:r w:rsidRPr="0034588A">
        <w:rPr>
          <w:sz w:val="22"/>
          <w:szCs w:val="22"/>
        </w:rPr>
        <w:t>____________________________________________</w:t>
      </w:r>
    </w:p>
    <w:p w14:paraId="6E5F037B" w14:textId="3177FE16" w:rsidR="00CC031E" w:rsidRDefault="00C4190A" w:rsidP="006414D5">
      <w:pPr>
        <w:tabs>
          <w:tab w:val="left" w:pos="887"/>
        </w:tabs>
        <w:spacing w:line="480" w:lineRule="auto"/>
        <w:jc w:val="center"/>
        <w:rPr>
          <w:b/>
          <w:sz w:val="22"/>
          <w:szCs w:val="22"/>
          <w:u w:val="single"/>
        </w:rPr>
      </w:pPr>
      <w:r w:rsidRPr="006414D5">
        <w:rPr>
          <w:b/>
          <w:sz w:val="22"/>
          <w:szCs w:val="22"/>
          <w:u w:val="single"/>
        </w:rPr>
        <w:t>This completed contract i</w:t>
      </w:r>
      <w:r w:rsidR="006414D5">
        <w:rPr>
          <w:b/>
          <w:sz w:val="22"/>
          <w:szCs w:val="22"/>
          <w:u w:val="single"/>
        </w:rPr>
        <w:t>s due next class</w:t>
      </w:r>
      <w:r w:rsidRPr="006414D5">
        <w:rPr>
          <w:b/>
          <w:sz w:val="22"/>
          <w:szCs w:val="22"/>
          <w:u w:val="single"/>
        </w:rPr>
        <w:t xml:space="preserve"> for completion points.</w:t>
      </w:r>
    </w:p>
    <w:p w14:paraId="44DD20B5" w14:textId="77777777" w:rsidR="006414D5" w:rsidRDefault="006414D5" w:rsidP="006414D5">
      <w:pPr>
        <w:tabs>
          <w:tab w:val="left" w:pos="887"/>
        </w:tabs>
        <w:spacing w:line="480" w:lineRule="auto"/>
        <w:rPr>
          <w:b/>
          <w:sz w:val="22"/>
          <w:szCs w:val="22"/>
          <w:u w:val="single"/>
        </w:rPr>
      </w:pPr>
    </w:p>
    <w:p w14:paraId="723C940C" w14:textId="74DBC14E" w:rsidR="006414D5" w:rsidRDefault="006414D5" w:rsidP="006414D5">
      <w:pPr>
        <w:tabs>
          <w:tab w:val="left" w:pos="887"/>
        </w:tabs>
        <w:spacing w:line="480" w:lineRule="auto"/>
        <w:rPr>
          <w:b/>
          <w:sz w:val="22"/>
          <w:szCs w:val="22"/>
          <w:u w:val="single"/>
        </w:rPr>
      </w:pPr>
      <w:r>
        <w:rPr>
          <w:b/>
          <w:sz w:val="22"/>
          <w:szCs w:val="22"/>
          <w:u w:val="single"/>
        </w:rPr>
        <w:t>Please note:</w:t>
      </w:r>
    </w:p>
    <w:p w14:paraId="19087777" w14:textId="1A1B9AA3" w:rsidR="006414D5" w:rsidRDefault="006414D5" w:rsidP="006414D5">
      <w:pPr>
        <w:tabs>
          <w:tab w:val="left" w:pos="887"/>
        </w:tabs>
        <w:spacing w:line="480" w:lineRule="auto"/>
        <w:rPr>
          <w:sz w:val="22"/>
          <w:szCs w:val="22"/>
        </w:rPr>
      </w:pPr>
      <w:r>
        <w:rPr>
          <w:sz w:val="22"/>
          <w:szCs w:val="22"/>
        </w:rPr>
        <w:t>Art classes are always in need of a few random but vital items. If you have any, please bring them in to contribute!</w:t>
      </w:r>
    </w:p>
    <w:p w14:paraId="2D93CC91" w14:textId="7CD6115F" w:rsidR="006414D5" w:rsidRDefault="006414D5" w:rsidP="006414D5">
      <w:pPr>
        <w:pStyle w:val="ListParagraph"/>
        <w:numPr>
          <w:ilvl w:val="0"/>
          <w:numId w:val="5"/>
        </w:numPr>
        <w:tabs>
          <w:tab w:val="left" w:pos="887"/>
        </w:tabs>
        <w:spacing w:line="480" w:lineRule="auto"/>
      </w:pPr>
      <w:r>
        <w:t>Grocery plastic bags</w:t>
      </w:r>
    </w:p>
    <w:p w14:paraId="3DF6F365" w14:textId="45E448DA" w:rsidR="006414D5" w:rsidRDefault="006414D5" w:rsidP="006414D5">
      <w:pPr>
        <w:pStyle w:val="ListParagraph"/>
        <w:numPr>
          <w:ilvl w:val="0"/>
          <w:numId w:val="5"/>
        </w:numPr>
        <w:tabs>
          <w:tab w:val="left" w:pos="887"/>
        </w:tabs>
        <w:spacing w:line="480" w:lineRule="auto"/>
      </w:pPr>
      <w:r>
        <w:t>Paper grocery bags</w:t>
      </w:r>
    </w:p>
    <w:p w14:paraId="62EEC3B0" w14:textId="3B6572EE" w:rsidR="006414D5" w:rsidRDefault="006414D5" w:rsidP="006414D5">
      <w:pPr>
        <w:pStyle w:val="ListParagraph"/>
        <w:numPr>
          <w:ilvl w:val="0"/>
          <w:numId w:val="5"/>
        </w:numPr>
        <w:tabs>
          <w:tab w:val="left" w:pos="887"/>
        </w:tabs>
        <w:spacing w:line="480" w:lineRule="auto"/>
      </w:pPr>
      <w:r>
        <w:t>Plastic lidded containers (peanut butter containers, yogurt containers, etc.)</w:t>
      </w:r>
    </w:p>
    <w:p w14:paraId="61CBA0E5" w14:textId="7BA70BA6" w:rsidR="006414D5" w:rsidRDefault="006414D5" w:rsidP="006414D5">
      <w:pPr>
        <w:pStyle w:val="ListParagraph"/>
        <w:numPr>
          <w:ilvl w:val="0"/>
          <w:numId w:val="5"/>
        </w:numPr>
        <w:tabs>
          <w:tab w:val="left" w:pos="887"/>
        </w:tabs>
        <w:spacing w:line="480" w:lineRule="auto"/>
      </w:pPr>
      <w:r>
        <w:t>Newspaper (please no magazines or glossy-paged reading materials.)</w:t>
      </w:r>
    </w:p>
    <w:p w14:paraId="5BE858E4" w14:textId="0F3AD7E6" w:rsidR="006414D5" w:rsidRPr="006414D5" w:rsidRDefault="006414D5" w:rsidP="006414D5">
      <w:pPr>
        <w:tabs>
          <w:tab w:val="left" w:pos="887"/>
        </w:tabs>
        <w:spacing w:line="480" w:lineRule="auto"/>
      </w:pPr>
      <w:r>
        <w:t>Thank you!!</w:t>
      </w:r>
    </w:p>
    <w:sectPr w:rsidR="006414D5" w:rsidRPr="006414D5" w:rsidSect="006414D5">
      <w:headerReference w:type="even" r:id="rId9"/>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898F03" w14:textId="77777777" w:rsidR="00AD546A" w:rsidRDefault="00AD546A" w:rsidP="00355DDC">
      <w:r>
        <w:separator/>
      </w:r>
    </w:p>
  </w:endnote>
  <w:endnote w:type="continuationSeparator" w:id="0">
    <w:p w14:paraId="58858EC8" w14:textId="77777777" w:rsidR="00AD546A" w:rsidRDefault="00AD546A" w:rsidP="00355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9B0976" w14:textId="77777777" w:rsidR="00AD546A" w:rsidRDefault="00AD546A" w:rsidP="00355DDC">
      <w:r>
        <w:separator/>
      </w:r>
    </w:p>
  </w:footnote>
  <w:footnote w:type="continuationSeparator" w:id="0">
    <w:p w14:paraId="1D4D103F" w14:textId="77777777" w:rsidR="00AD546A" w:rsidRDefault="00AD546A" w:rsidP="00355DD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777CF" w14:textId="77777777" w:rsidR="00355DDC" w:rsidRDefault="00355DDC" w:rsidP="009B2E0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FC202E" w14:textId="77777777" w:rsidR="00355DDC" w:rsidRDefault="00355DDC" w:rsidP="00355DDC">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24BC2" w14:textId="77777777" w:rsidR="00355DDC" w:rsidRDefault="00355DDC" w:rsidP="009B2E0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D546A">
      <w:rPr>
        <w:rStyle w:val="PageNumber"/>
        <w:noProof/>
      </w:rPr>
      <w:t>1</w:t>
    </w:r>
    <w:r>
      <w:rPr>
        <w:rStyle w:val="PageNumber"/>
      </w:rPr>
      <w:fldChar w:fldCharType="end"/>
    </w:r>
  </w:p>
  <w:p w14:paraId="75213E6B" w14:textId="77777777" w:rsidR="00355DDC" w:rsidRDefault="00355DDC" w:rsidP="00355DDC">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83FF6"/>
    <w:multiLevelType w:val="hybridMultilevel"/>
    <w:tmpl w:val="1C765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2134CF"/>
    <w:multiLevelType w:val="hybridMultilevel"/>
    <w:tmpl w:val="67DA8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736251"/>
    <w:multiLevelType w:val="hybridMultilevel"/>
    <w:tmpl w:val="57548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3F4755"/>
    <w:multiLevelType w:val="hybridMultilevel"/>
    <w:tmpl w:val="EF8C5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5E37FE"/>
    <w:multiLevelType w:val="hybridMultilevel"/>
    <w:tmpl w:val="A3988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707"/>
    <w:rsid w:val="00152693"/>
    <w:rsid w:val="0034588A"/>
    <w:rsid w:val="00355DDC"/>
    <w:rsid w:val="00541380"/>
    <w:rsid w:val="006414D5"/>
    <w:rsid w:val="0070156A"/>
    <w:rsid w:val="00730288"/>
    <w:rsid w:val="00754926"/>
    <w:rsid w:val="00792A59"/>
    <w:rsid w:val="007B71A7"/>
    <w:rsid w:val="007F6CF7"/>
    <w:rsid w:val="008339BB"/>
    <w:rsid w:val="008A6E95"/>
    <w:rsid w:val="00911B3B"/>
    <w:rsid w:val="00917F4A"/>
    <w:rsid w:val="00AD546A"/>
    <w:rsid w:val="00B814E4"/>
    <w:rsid w:val="00BF5BAF"/>
    <w:rsid w:val="00C4190A"/>
    <w:rsid w:val="00CC031E"/>
    <w:rsid w:val="00E2366A"/>
    <w:rsid w:val="00EA7707"/>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F333D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7707"/>
    <w:pPr>
      <w:spacing w:after="200" w:line="276" w:lineRule="auto"/>
      <w:ind w:left="720"/>
      <w:contextualSpacing/>
    </w:pPr>
    <w:rPr>
      <w:rFonts w:eastAsiaTheme="minorHAnsi"/>
      <w:sz w:val="22"/>
      <w:szCs w:val="22"/>
    </w:rPr>
  </w:style>
  <w:style w:type="paragraph" w:styleId="Header">
    <w:name w:val="header"/>
    <w:basedOn w:val="Normal"/>
    <w:link w:val="HeaderChar"/>
    <w:uiPriority w:val="99"/>
    <w:unhideWhenUsed/>
    <w:rsid w:val="00355DDC"/>
    <w:pPr>
      <w:tabs>
        <w:tab w:val="center" w:pos="4320"/>
        <w:tab w:val="right" w:pos="8640"/>
      </w:tabs>
    </w:pPr>
  </w:style>
  <w:style w:type="character" w:customStyle="1" w:styleId="HeaderChar">
    <w:name w:val="Header Char"/>
    <w:basedOn w:val="DefaultParagraphFont"/>
    <w:link w:val="Header"/>
    <w:uiPriority w:val="99"/>
    <w:rsid w:val="00355DDC"/>
  </w:style>
  <w:style w:type="character" w:styleId="PageNumber">
    <w:name w:val="page number"/>
    <w:basedOn w:val="DefaultParagraphFont"/>
    <w:uiPriority w:val="99"/>
    <w:semiHidden/>
    <w:unhideWhenUsed/>
    <w:rsid w:val="00355DDC"/>
  </w:style>
  <w:style w:type="paragraph" w:styleId="BalloonText">
    <w:name w:val="Balloon Text"/>
    <w:basedOn w:val="Normal"/>
    <w:link w:val="BalloonTextChar"/>
    <w:uiPriority w:val="99"/>
    <w:semiHidden/>
    <w:unhideWhenUsed/>
    <w:rsid w:val="00911B3B"/>
    <w:rPr>
      <w:rFonts w:ascii="Lucida Grande" w:hAnsi="Lucida Grande"/>
      <w:sz w:val="18"/>
      <w:szCs w:val="18"/>
    </w:rPr>
  </w:style>
  <w:style w:type="character" w:customStyle="1" w:styleId="BalloonTextChar">
    <w:name w:val="Balloon Text Char"/>
    <w:basedOn w:val="DefaultParagraphFont"/>
    <w:link w:val="BalloonText"/>
    <w:uiPriority w:val="99"/>
    <w:semiHidden/>
    <w:rsid w:val="00911B3B"/>
    <w:rPr>
      <w:rFonts w:ascii="Lucida Grande" w:hAnsi="Lucida Grande"/>
      <w:sz w:val="18"/>
      <w:szCs w:val="18"/>
    </w:rPr>
  </w:style>
  <w:style w:type="character" w:styleId="Hyperlink">
    <w:name w:val="Hyperlink"/>
    <w:basedOn w:val="DefaultParagraphFont"/>
    <w:uiPriority w:val="99"/>
    <w:unhideWhenUsed/>
    <w:rsid w:val="007015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mmarciano@ledyard.net" TargetMode="Externa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7BED5-DE1A-F546-926A-7DE56B8BF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1382</Words>
  <Characters>7879</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HS Art</dc:creator>
  <cp:keywords/>
  <dc:description/>
  <cp:lastModifiedBy>Microsoft Office User</cp:lastModifiedBy>
  <cp:revision>11</cp:revision>
  <cp:lastPrinted>2016-01-19T20:20:00Z</cp:lastPrinted>
  <dcterms:created xsi:type="dcterms:W3CDTF">2015-08-22T16:23:00Z</dcterms:created>
  <dcterms:modified xsi:type="dcterms:W3CDTF">2017-08-21T16:15:00Z</dcterms:modified>
</cp:coreProperties>
</file>